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刘传辉，刘丽芳主编；张振宁，吴永河，刘建平副主编；赵云，董学红，赵云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辉，刘丽芳主编；张振宁，吴永河，刘建平副主编；赵云，董学红，赵云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23.html</w:t>
      </w:r>
    </w:p>
    <w:p>
      <w:r>
        <w:t>更多相关图书推荐：https://www.jiaokey.com</w:t>
      </w:r>
    </w:p>
    <w:p>
      <w:r>
        <w:t>刘传辉，刘丽芳主编；张振宁，吴永河，刘建平副主编；赵云，董学红，赵云峰参编 其他作品：https://www.jiaokey.com/tag/刘传辉，刘丽芳主编；张振宁，吴永河，刘建平副主编；赵云，董学红，赵云峰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